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91" w:rsidRPr="00340E91" w:rsidRDefault="00340E91" w:rsidP="00340E91">
      <w:pPr>
        <w:jc w:val="right"/>
        <w:rPr>
          <w:rFonts w:ascii="Times New Roman" w:hAnsi="Times New Roman" w:cs="Times New Roman"/>
          <w:sz w:val="32"/>
        </w:rPr>
      </w:pPr>
      <w:r w:rsidRPr="00340E91">
        <w:rPr>
          <w:rFonts w:ascii="Times New Roman" w:hAnsi="Times New Roman" w:cs="Times New Roman"/>
          <w:sz w:val="32"/>
        </w:rPr>
        <w:t>ПРОЕКТ</w:t>
      </w:r>
    </w:p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340E91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</w:t>
            </w:r>
            <w:proofErr w:type="gramStart"/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«</w:t>
            </w:r>
            <w:r w:rsidR="00340E91">
              <w:rPr>
                <w:b/>
                <w:color w:val="595959" w:themeColor="text1" w:themeTint="A6"/>
                <w:spacing w:val="20"/>
                <w:sz w:val="28"/>
              </w:rPr>
              <w:t xml:space="preserve">  </w:t>
            </w:r>
            <w:proofErr w:type="gramEnd"/>
            <w:r w:rsidR="00340E91">
              <w:rPr>
                <w:b/>
                <w:color w:val="595959" w:themeColor="text1" w:themeTint="A6"/>
                <w:spacing w:val="20"/>
                <w:sz w:val="28"/>
              </w:rPr>
              <w:t xml:space="preserve">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340E91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F25D6">
              <w:rPr>
                <w:color w:val="595959" w:themeColor="text1" w:themeTint="A6"/>
                <w:spacing w:val="20"/>
                <w:sz w:val="28"/>
              </w:rPr>
              <w:t xml:space="preserve">                        </w:t>
            </w:r>
            <w:bookmarkStart w:id="0" w:name="_GoBack"/>
            <w:bookmarkEnd w:id="0"/>
            <w:r w:rsidR="00340E91">
              <w:rPr>
                <w:color w:val="595959" w:themeColor="text1" w:themeTint="A6"/>
                <w:spacing w:val="20"/>
                <w:sz w:val="28"/>
              </w:rPr>
              <w:t xml:space="preserve">№     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</w:t>
      </w:r>
      <w:proofErr w:type="spellStart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сти   изменения в муниципальную программу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а 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CD2EE8" w:rsidRPr="002924C7" w:rsidRDefault="00CD2EE8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7009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5B185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8997,</w:t>
            </w:r>
            <w:r w:rsidR="004240FC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235,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329,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495,0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54,0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F04E8F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7</w:t>
            </w:r>
            <w:r w:rsidR="00770BB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</w:t>
            </w:r>
            <w:proofErr w:type="gramStart"/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66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,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7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81,0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9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1,2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491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73,4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2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2,8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DC32C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8D2D1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деятельности главы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администрации </w:t>
      </w:r>
      <w:proofErr w:type="spellStart"/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004F5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8D2D15" w:rsidRPr="002924C7" w:rsidTr="00FA249B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679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B71E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81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63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665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1,8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8D2D15" w:rsidRPr="002924C7" w:rsidRDefault="008D2D15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033,3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DC32C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9</w:t>
            </w:r>
            <w:r w:rsid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537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14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D2D15" w:rsidRPr="008D2D15" w:rsidRDefault="008D2D15" w:rsidP="008D2D1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11,5</w:t>
            </w:r>
            <w:r w:rsidR="009B71E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8D2D15" w:rsidRDefault="008D2D1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6</w:t>
            </w:r>
            <w:r w:rsidR="008A62E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9,4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7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 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огнозный объем финансирования за счет средств федерального бюджета составляет 642,6 тыс. руб., в том числе:</w:t>
            </w:r>
          </w:p>
          <w:p w:rsidR="00004F55" w:rsidRPr="00004F55" w:rsidRDefault="00E960D0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="00004F55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E960D0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2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004F55"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7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04F55" w:rsidRPr="00004F55" w:rsidRDefault="00004F55" w:rsidP="00004F55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3,1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04F55" w:rsidRPr="002924C7" w:rsidRDefault="00004F55" w:rsidP="00805074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0507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D20772" w:rsidRDefault="00D20772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BB0AB0" w:rsidRDefault="00BB0AB0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D2D15" w:rsidRDefault="0087435B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106863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D31E75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 w:rsidR="00D20772">
        <w:rPr>
          <w:rFonts w:ascii="Times New Roman" w:hAnsi="Times New Roman"/>
          <w:color w:val="595959" w:themeColor="text1" w:themeTint="A6"/>
          <w:sz w:val="28"/>
          <w:szCs w:val="28"/>
        </w:rPr>
        <w:t>Развитие инфраструктуры на территории</w:t>
      </w:r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proofErr w:type="spellStart"/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D20772"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 w:rsidR="00D20772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D20772" w:rsidRPr="002924C7" w:rsidTr="00FA249B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2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6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806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72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89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93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74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766,7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61,9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340E9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47,0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9,4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8D2D1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93,8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74,6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69,9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4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5,4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D20772" w:rsidRPr="00004F55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D20772" w:rsidRPr="002924C7" w:rsidRDefault="00D20772" w:rsidP="00FA249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D31E75">
        <w:rPr>
          <w:rFonts w:ascii="Times New Roman" w:hAnsi="Times New Roman"/>
          <w:color w:val="595959" w:themeColor="text1" w:themeTint="A6"/>
          <w:sz w:val="28"/>
          <w:szCs w:val="28"/>
        </w:rPr>
        <w:t>4</w:t>
      </w:r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комплексного пространственного и территориального развития </w:t>
      </w:r>
      <w:proofErr w:type="spellStart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D20772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</w:p>
    <w:p w:rsidR="0097317D" w:rsidRDefault="0097317D" w:rsidP="0097317D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97317D" w:rsidRPr="0097317D" w:rsidTr="0097317D">
        <w:trPr>
          <w:trHeight w:val="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F7B8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95,3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17,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1F7B8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7,0 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51,3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97317D" w:rsidRPr="0097317D" w:rsidRDefault="0097317D" w:rsidP="0097317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1F7B8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95,3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17,0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1F7B8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,0</w:t>
            </w: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5,0 тыс. руб.;</w:t>
            </w:r>
          </w:p>
          <w:p w:rsidR="00BB0AB0" w:rsidRPr="00BB0AB0" w:rsidRDefault="00BB0AB0" w:rsidP="00BB0AB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5,0 тыс. руб.;</w:t>
            </w:r>
          </w:p>
          <w:p w:rsidR="0097317D" w:rsidRPr="0097317D" w:rsidRDefault="00BB0AB0" w:rsidP="0087435B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51,3</w:t>
            </w:r>
            <w:r w:rsidRPr="00BB0AB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106863" w:rsidRDefault="00106863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724176" w:rsidRDefault="001477CF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477CF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r w:rsidR="008A62E9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Pr="001477CF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Обеспечение комплексн</w:t>
      </w:r>
      <w:r w:rsidR="00AF6D9D">
        <w:rPr>
          <w:rFonts w:ascii="Times New Roman" w:hAnsi="Times New Roman"/>
          <w:color w:val="595959" w:themeColor="text1" w:themeTint="A6"/>
          <w:sz w:val="28"/>
          <w:szCs w:val="28"/>
        </w:rPr>
        <w:t>ых</w:t>
      </w:r>
      <w:r w:rsidRPr="001477C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F6D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мер безопасности на территории </w:t>
      </w:r>
      <w:proofErr w:type="spellStart"/>
      <w:r w:rsidRPr="001477CF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1477C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1097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7350"/>
      </w:tblGrid>
      <w:tr w:rsidR="001477CF" w:rsidRPr="0097317D" w:rsidTr="0013136C">
        <w:trPr>
          <w:trHeight w:val="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7CF" w:rsidRPr="0097317D" w:rsidRDefault="001477CF" w:rsidP="0013136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77CF" w:rsidRPr="0097317D" w:rsidRDefault="001477CF" w:rsidP="0013136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F6D9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9,1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1477CF" w:rsidRPr="0097317D" w:rsidRDefault="001477CF" w:rsidP="0013136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AF6D9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,6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477CF" w:rsidRPr="0097317D" w:rsidRDefault="001477CF" w:rsidP="0013136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AF6D9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,1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1477CF" w:rsidRPr="0097317D" w:rsidRDefault="001477CF" w:rsidP="0013136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="00AF6D9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5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477CF" w:rsidRPr="0097317D" w:rsidRDefault="001477CF" w:rsidP="0013136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,</w:t>
            </w:r>
            <w:r w:rsidR="00AF6D9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1477CF" w:rsidRPr="0097317D" w:rsidRDefault="001477CF" w:rsidP="0013136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AF6D9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37,4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1477CF" w:rsidRPr="0097317D" w:rsidRDefault="001477CF" w:rsidP="0013136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AF6D9D" w:rsidRPr="00AF6D9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1439,1 </w:t>
            </w:r>
            <w:r w:rsidRPr="0097317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AF6D9D" w:rsidRPr="00AF6D9D" w:rsidRDefault="00AF6D9D" w:rsidP="00AF6D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F6D9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0,6 тыс. руб.;</w:t>
            </w:r>
          </w:p>
          <w:p w:rsidR="00AF6D9D" w:rsidRPr="00AF6D9D" w:rsidRDefault="00AF6D9D" w:rsidP="00AF6D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F6D9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50,1 тыс. руб.;</w:t>
            </w:r>
          </w:p>
          <w:p w:rsidR="00AF6D9D" w:rsidRPr="00AF6D9D" w:rsidRDefault="00AF6D9D" w:rsidP="00AF6D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F6D9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5,5 тыс. руб.;</w:t>
            </w:r>
          </w:p>
          <w:p w:rsidR="00AF6D9D" w:rsidRPr="00AF6D9D" w:rsidRDefault="00AF6D9D" w:rsidP="00AF6D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F6D9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5,5 тыс. руб.;</w:t>
            </w:r>
          </w:p>
          <w:p w:rsidR="001477CF" w:rsidRPr="0097317D" w:rsidRDefault="00AF6D9D" w:rsidP="00AF6D9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AF6D9D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337,4 тыс. руб.</w:t>
            </w:r>
          </w:p>
        </w:tc>
      </w:tr>
    </w:tbl>
    <w:p w:rsidR="001477CF" w:rsidRDefault="001477CF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477CF" w:rsidRDefault="001477CF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2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E65FDD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5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F756F8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97,</w:t>
            </w:r>
            <w:r w:rsidR="004240FC"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66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9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CD2EE8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1,2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</w:t>
            </w:r>
            <w:r w:rsidR="00CD2EE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679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3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33,3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18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3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65FDD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2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43944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72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E65FDD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D0503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353A5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960D0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DE784F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3A7B4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DE784F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E960D0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DE784F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4F" w:rsidRPr="002924C7" w:rsidRDefault="00BD7674" w:rsidP="00DE784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</w:t>
            </w:r>
            <w:r w:rsidR="00B353A5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BD7674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4394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E43944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236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4394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E43944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66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7674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1A379A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</w:t>
            </w:r>
            <w:r w:rsidR="004240FC"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E4394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E4394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7,5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E4394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E4394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25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CD2EE8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5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CD2EE8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2627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26276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9,1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F2627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F26276" w:rsidP="00616E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39,1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CA44A9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CA44A9" w:rsidP="00CA4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340E92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26276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CA44A9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616E5C" w:rsidP="00F33A4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44A9" w:rsidRPr="002924C7" w:rsidRDefault="00F26276" w:rsidP="00F756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36,6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F26276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F26276" w:rsidP="00616E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36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340E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="001A379A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4974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616E5C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05D4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BD4E51" w:rsidP="00F756F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616E5C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616E5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6E5C" w:rsidRPr="002924C7" w:rsidRDefault="00616E5C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616E5C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616E5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616E5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E7B65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96339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733410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A15B42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A15B42" w:rsidRPr="002924C7" w:rsidRDefault="00BD2B7B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A15B42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5B42" w:rsidRPr="002924C7" w:rsidRDefault="00A15B42" w:rsidP="00A15B42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2924C7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B1C55" w:rsidRDefault="007B1C55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733410" w:rsidRPr="00733410" w:rsidTr="00770BBE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733410" w:rsidRPr="00733410" w:rsidTr="00770BBE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23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32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9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5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8997,2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66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941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491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1,2</w:t>
            </w:r>
          </w:p>
        </w:tc>
      </w:tr>
      <w:tr w:rsidR="00733410" w:rsidRPr="00733410" w:rsidTr="00770BBE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3,4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33410" w:rsidRPr="00733410" w:rsidTr="00770BBE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6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65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75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0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1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1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103,9</w:t>
            </w:r>
          </w:p>
        </w:tc>
      </w:tr>
      <w:tr w:rsidR="00733410" w:rsidRPr="00733410" w:rsidTr="00770BBE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8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1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7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2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54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2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41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6,3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5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21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2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9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9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49,2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69,9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0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09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38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559,1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9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07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42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2,6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1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8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4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6,8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7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36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2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630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04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225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30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9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0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94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2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4,5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93,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</w:t>
            </w:r>
            <w:proofErr w:type="spellStart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сельского поселения на 2021-25 гг.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33410" w:rsidRPr="00733410" w:rsidTr="00770BBE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3410" w:rsidRPr="00733410" w:rsidRDefault="00733410" w:rsidP="007334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D1" w:rsidRDefault="003E50D1">
      <w:pPr>
        <w:spacing w:after="0" w:line="240" w:lineRule="auto"/>
      </w:pPr>
      <w:r>
        <w:separator/>
      </w:r>
    </w:p>
  </w:endnote>
  <w:endnote w:type="continuationSeparator" w:id="0">
    <w:p w:rsidR="003E50D1" w:rsidRDefault="003E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91" w:rsidRDefault="00340E91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D1" w:rsidRDefault="003E50D1">
      <w:pPr>
        <w:spacing w:after="0" w:line="240" w:lineRule="auto"/>
      </w:pPr>
      <w:r>
        <w:separator/>
      </w:r>
    </w:p>
  </w:footnote>
  <w:footnote w:type="continuationSeparator" w:id="0">
    <w:p w:rsidR="003E50D1" w:rsidRDefault="003E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4751C"/>
    <w:rsid w:val="00052F07"/>
    <w:rsid w:val="000539DC"/>
    <w:rsid w:val="00055214"/>
    <w:rsid w:val="00057DFD"/>
    <w:rsid w:val="00070BF0"/>
    <w:rsid w:val="00072274"/>
    <w:rsid w:val="00073CE5"/>
    <w:rsid w:val="00091C01"/>
    <w:rsid w:val="000A27A2"/>
    <w:rsid w:val="000A64C6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477CF"/>
    <w:rsid w:val="00153D63"/>
    <w:rsid w:val="00160565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70B1"/>
    <w:rsid w:val="001D7677"/>
    <w:rsid w:val="001E0EA3"/>
    <w:rsid w:val="001E5D22"/>
    <w:rsid w:val="001E605A"/>
    <w:rsid w:val="001F42A8"/>
    <w:rsid w:val="001F7B8A"/>
    <w:rsid w:val="00201A81"/>
    <w:rsid w:val="002024A4"/>
    <w:rsid w:val="0020540F"/>
    <w:rsid w:val="002066EE"/>
    <w:rsid w:val="002123EB"/>
    <w:rsid w:val="00213834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06D3"/>
    <w:rsid w:val="0026130C"/>
    <w:rsid w:val="002639B2"/>
    <w:rsid w:val="0027069D"/>
    <w:rsid w:val="0027654D"/>
    <w:rsid w:val="0028494D"/>
    <w:rsid w:val="00287F03"/>
    <w:rsid w:val="00290497"/>
    <w:rsid w:val="002924C7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5DA0"/>
    <w:rsid w:val="002D7B8F"/>
    <w:rsid w:val="002F33F3"/>
    <w:rsid w:val="002F73A5"/>
    <w:rsid w:val="003061A9"/>
    <w:rsid w:val="00307B2D"/>
    <w:rsid w:val="00311A08"/>
    <w:rsid w:val="00317F85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EF4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820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744C"/>
    <w:rsid w:val="004C60BC"/>
    <w:rsid w:val="004E2EBB"/>
    <w:rsid w:val="004E34D9"/>
    <w:rsid w:val="004E6FA6"/>
    <w:rsid w:val="004E79EC"/>
    <w:rsid w:val="004F4D76"/>
    <w:rsid w:val="004F5587"/>
    <w:rsid w:val="00500A7B"/>
    <w:rsid w:val="005010B1"/>
    <w:rsid w:val="0051420E"/>
    <w:rsid w:val="00521C3D"/>
    <w:rsid w:val="00523DE6"/>
    <w:rsid w:val="00526CC5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81C9C"/>
    <w:rsid w:val="00590631"/>
    <w:rsid w:val="00591BA9"/>
    <w:rsid w:val="005933C9"/>
    <w:rsid w:val="00595E9A"/>
    <w:rsid w:val="005A7809"/>
    <w:rsid w:val="005B1850"/>
    <w:rsid w:val="005B249A"/>
    <w:rsid w:val="005B3AE9"/>
    <w:rsid w:val="005C11E5"/>
    <w:rsid w:val="005C256A"/>
    <w:rsid w:val="005C30EE"/>
    <w:rsid w:val="005D739F"/>
    <w:rsid w:val="005F73A6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A6"/>
    <w:rsid w:val="0065318D"/>
    <w:rsid w:val="00654543"/>
    <w:rsid w:val="00654948"/>
    <w:rsid w:val="006577A6"/>
    <w:rsid w:val="00660906"/>
    <w:rsid w:val="0067445E"/>
    <w:rsid w:val="00680AB6"/>
    <w:rsid w:val="00687BAB"/>
    <w:rsid w:val="0069118B"/>
    <w:rsid w:val="00693FE2"/>
    <w:rsid w:val="006A3D3E"/>
    <w:rsid w:val="006A7BA9"/>
    <w:rsid w:val="006B1B01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2A7C"/>
    <w:rsid w:val="00722B7A"/>
    <w:rsid w:val="00723C24"/>
    <w:rsid w:val="00723E9C"/>
    <w:rsid w:val="00724176"/>
    <w:rsid w:val="00733410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65510"/>
    <w:rsid w:val="00770016"/>
    <w:rsid w:val="00770BBE"/>
    <w:rsid w:val="007819C7"/>
    <w:rsid w:val="0078490C"/>
    <w:rsid w:val="00790755"/>
    <w:rsid w:val="00792084"/>
    <w:rsid w:val="007A0BFB"/>
    <w:rsid w:val="007B1C55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6B1"/>
    <w:rsid w:val="00814BDF"/>
    <w:rsid w:val="00822FBE"/>
    <w:rsid w:val="00827F00"/>
    <w:rsid w:val="00833150"/>
    <w:rsid w:val="008410A1"/>
    <w:rsid w:val="00850D24"/>
    <w:rsid w:val="00854CAE"/>
    <w:rsid w:val="00855F2A"/>
    <w:rsid w:val="0085670B"/>
    <w:rsid w:val="00861B3C"/>
    <w:rsid w:val="00865659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2E9"/>
    <w:rsid w:val="008A6C04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AFD"/>
    <w:rsid w:val="00954AA4"/>
    <w:rsid w:val="00956D43"/>
    <w:rsid w:val="00961656"/>
    <w:rsid w:val="00962381"/>
    <w:rsid w:val="009653F9"/>
    <w:rsid w:val="00965BE2"/>
    <w:rsid w:val="0097317D"/>
    <w:rsid w:val="0097392A"/>
    <w:rsid w:val="009875D2"/>
    <w:rsid w:val="00996339"/>
    <w:rsid w:val="0099654A"/>
    <w:rsid w:val="009A5F5B"/>
    <w:rsid w:val="009B5A7E"/>
    <w:rsid w:val="009B71E3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5EA"/>
    <w:rsid w:val="00A5226C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6FAE"/>
    <w:rsid w:val="00AA6985"/>
    <w:rsid w:val="00AB1B3A"/>
    <w:rsid w:val="00AC366D"/>
    <w:rsid w:val="00AD7E9F"/>
    <w:rsid w:val="00AE044C"/>
    <w:rsid w:val="00AE0998"/>
    <w:rsid w:val="00AE3CCE"/>
    <w:rsid w:val="00AF1D70"/>
    <w:rsid w:val="00AF2045"/>
    <w:rsid w:val="00AF6D9D"/>
    <w:rsid w:val="00B169D7"/>
    <w:rsid w:val="00B22B20"/>
    <w:rsid w:val="00B23C8E"/>
    <w:rsid w:val="00B353A5"/>
    <w:rsid w:val="00B376B2"/>
    <w:rsid w:val="00B45AB6"/>
    <w:rsid w:val="00B526BD"/>
    <w:rsid w:val="00B62A23"/>
    <w:rsid w:val="00B62A99"/>
    <w:rsid w:val="00B72C62"/>
    <w:rsid w:val="00B73A2B"/>
    <w:rsid w:val="00B80337"/>
    <w:rsid w:val="00B94A99"/>
    <w:rsid w:val="00B94D52"/>
    <w:rsid w:val="00B97A75"/>
    <w:rsid w:val="00BA3889"/>
    <w:rsid w:val="00BB0AB0"/>
    <w:rsid w:val="00BB0C40"/>
    <w:rsid w:val="00BB5927"/>
    <w:rsid w:val="00BB6F87"/>
    <w:rsid w:val="00BC0CFF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751E"/>
    <w:rsid w:val="00C23BC7"/>
    <w:rsid w:val="00C2416B"/>
    <w:rsid w:val="00C241D9"/>
    <w:rsid w:val="00C345C2"/>
    <w:rsid w:val="00C42036"/>
    <w:rsid w:val="00C43D75"/>
    <w:rsid w:val="00C44374"/>
    <w:rsid w:val="00C558D0"/>
    <w:rsid w:val="00C574DE"/>
    <w:rsid w:val="00C6069F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9C8"/>
    <w:rsid w:val="00D2643F"/>
    <w:rsid w:val="00D31362"/>
    <w:rsid w:val="00D31E75"/>
    <w:rsid w:val="00D32689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52A"/>
    <w:rsid w:val="00D81DF0"/>
    <w:rsid w:val="00D852F0"/>
    <w:rsid w:val="00D85B3E"/>
    <w:rsid w:val="00D90C65"/>
    <w:rsid w:val="00DA1B70"/>
    <w:rsid w:val="00DA3466"/>
    <w:rsid w:val="00DB66D9"/>
    <w:rsid w:val="00DC32C5"/>
    <w:rsid w:val="00DC6C13"/>
    <w:rsid w:val="00DD1AB7"/>
    <w:rsid w:val="00DD3D80"/>
    <w:rsid w:val="00DE073F"/>
    <w:rsid w:val="00DE24D1"/>
    <w:rsid w:val="00DE784F"/>
    <w:rsid w:val="00DF632A"/>
    <w:rsid w:val="00E05D49"/>
    <w:rsid w:val="00E11155"/>
    <w:rsid w:val="00E12052"/>
    <w:rsid w:val="00E37EE7"/>
    <w:rsid w:val="00E43944"/>
    <w:rsid w:val="00E43F4C"/>
    <w:rsid w:val="00E454F6"/>
    <w:rsid w:val="00E50C9F"/>
    <w:rsid w:val="00E603CD"/>
    <w:rsid w:val="00E65FDD"/>
    <w:rsid w:val="00E7378B"/>
    <w:rsid w:val="00E82FC0"/>
    <w:rsid w:val="00E8524E"/>
    <w:rsid w:val="00E85F42"/>
    <w:rsid w:val="00E960D0"/>
    <w:rsid w:val="00E968F1"/>
    <w:rsid w:val="00EB0497"/>
    <w:rsid w:val="00EB570D"/>
    <w:rsid w:val="00EB716F"/>
    <w:rsid w:val="00EC2F8A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25B9"/>
    <w:rsid w:val="00F52285"/>
    <w:rsid w:val="00F57AA6"/>
    <w:rsid w:val="00F60025"/>
    <w:rsid w:val="00F62C44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3517"/>
    <w:rsid w:val="00FB73B9"/>
    <w:rsid w:val="00FB7BB6"/>
    <w:rsid w:val="00FC356E"/>
    <w:rsid w:val="00FC455F"/>
    <w:rsid w:val="00FD4F94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F8E0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7CF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02F1-D9D8-438B-BCE1-825C96D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0</TotalTime>
  <Pages>25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59</cp:revision>
  <cp:lastPrinted>2022-02-11T02:17:00Z</cp:lastPrinted>
  <dcterms:created xsi:type="dcterms:W3CDTF">2019-01-13T12:58:00Z</dcterms:created>
  <dcterms:modified xsi:type="dcterms:W3CDTF">2022-05-25T07:54:00Z</dcterms:modified>
</cp:coreProperties>
</file>